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3C4A61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4619CE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4619CE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11" w:rsidRPr="00E6080F" w:rsidRDefault="00C6426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2E73D071" wp14:editId="2C1037F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755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055DC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3C4A61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3FF8F0A" wp14:editId="3E1F49D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055DC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207-0468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160F428" wp14:editId="0F8372B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55DC1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4A61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19CE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64264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0FB08E5-C7FF-4249-9C09-251F9429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67E7-861F-4BBB-8806-70F6F94790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539DE-7EB5-4A1E-846B-3DD7425C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Radka Podlešáková</cp:lastModifiedBy>
  <cp:revision>2</cp:revision>
  <cp:lastPrinted>2016-05-19T08:03:00Z</cp:lastPrinted>
  <dcterms:created xsi:type="dcterms:W3CDTF">2019-09-23T05:51:00Z</dcterms:created>
  <dcterms:modified xsi:type="dcterms:W3CDTF">2019-09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